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622C" w:rsidTr="00187C8A">
        <w:trPr>
          <w:trHeight w:val="2060"/>
        </w:trPr>
        <w:tc>
          <w:tcPr>
            <w:tcW w:w="9576" w:type="dxa"/>
          </w:tcPr>
          <w:p w:rsidR="00E2622C" w:rsidRPr="00497D9C" w:rsidRDefault="00B506B1" w:rsidP="00187C8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MINDSPACE BUSINESS PARKS </w:t>
            </w:r>
            <w:r w:rsidR="00E2622C" w:rsidRPr="00497D9C">
              <w:rPr>
                <w:b/>
                <w:sz w:val="40"/>
                <w:szCs w:val="40"/>
              </w:rPr>
              <w:t>PRIVATE  LIMITED</w:t>
            </w:r>
          </w:p>
          <w:p w:rsidR="00E2622C" w:rsidRPr="002834BC" w:rsidRDefault="00E2622C" w:rsidP="00187C8A">
            <w:pPr>
              <w:jc w:val="center"/>
              <w:rPr>
                <w:b/>
                <w:sz w:val="28"/>
                <w:szCs w:val="28"/>
              </w:rPr>
            </w:pPr>
            <w:r w:rsidRPr="002834BC">
              <w:rPr>
                <w:b/>
                <w:sz w:val="28"/>
                <w:szCs w:val="28"/>
              </w:rPr>
              <w:t>SPECIAL ECONOMIC ZONE</w:t>
            </w:r>
          </w:p>
          <w:p w:rsidR="00E2622C" w:rsidRPr="002834BC" w:rsidRDefault="00E2622C" w:rsidP="00187C8A">
            <w:pPr>
              <w:jc w:val="center"/>
              <w:rPr>
                <w:b/>
              </w:rPr>
            </w:pPr>
            <w:r w:rsidRPr="002834BC">
              <w:rPr>
                <w:b/>
              </w:rPr>
              <w:t>Plot No. 3 (Part), Kalwa, Trans Thane Creek Industrial Area,</w:t>
            </w:r>
          </w:p>
          <w:p w:rsidR="00E2622C" w:rsidRPr="002834BC" w:rsidRDefault="00E2622C" w:rsidP="00187C8A">
            <w:pPr>
              <w:jc w:val="center"/>
              <w:rPr>
                <w:b/>
              </w:rPr>
            </w:pPr>
            <w:r w:rsidRPr="002834BC">
              <w:rPr>
                <w:b/>
              </w:rPr>
              <w:t>MIDC, Airoli , Navi Mumbai. 400 700</w:t>
            </w:r>
          </w:p>
          <w:p w:rsidR="00E2622C" w:rsidRDefault="00E2622C" w:rsidP="00187C8A">
            <w:pPr>
              <w:jc w:val="center"/>
              <w:rPr>
                <w:b/>
                <w:sz w:val="24"/>
                <w:szCs w:val="24"/>
              </w:rPr>
            </w:pPr>
          </w:p>
          <w:p w:rsidR="00E2622C" w:rsidRPr="008057B5" w:rsidRDefault="00E2622C" w:rsidP="00EA6DE7">
            <w:pPr>
              <w:jc w:val="center"/>
              <w:rPr>
                <w:b/>
                <w:sz w:val="36"/>
                <w:szCs w:val="36"/>
              </w:rPr>
            </w:pPr>
            <w:r w:rsidRPr="008057B5">
              <w:rPr>
                <w:b/>
                <w:sz w:val="36"/>
                <w:szCs w:val="36"/>
              </w:rPr>
              <w:t xml:space="preserve">APPLICATION FOR </w:t>
            </w:r>
            <w:r w:rsidR="00EA6DE7">
              <w:rPr>
                <w:b/>
                <w:sz w:val="36"/>
                <w:szCs w:val="36"/>
              </w:rPr>
              <w:t>SEZ IDENTITY CARD</w:t>
            </w:r>
          </w:p>
        </w:tc>
      </w:tr>
    </w:tbl>
    <w:p w:rsidR="00E2622C" w:rsidRDefault="00E2622C" w:rsidP="00E262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250"/>
        <w:gridCol w:w="1908"/>
      </w:tblGrid>
      <w:tr w:rsidR="00E2622C" w:rsidTr="00187C8A">
        <w:trPr>
          <w:trHeight w:val="397"/>
        </w:trPr>
        <w:tc>
          <w:tcPr>
            <w:tcW w:w="5418" w:type="dxa"/>
            <w:vMerge w:val="restart"/>
          </w:tcPr>
          <w:p w:rsidR="00E2622C" w:rsidRPr="008057B5" w:rsidRDefault="00E2622C" w:rsidP="00187C8A">
            <w:pPr>
              <w:rPr>
                <w:sz w:val="32"/>
                <w:szCs w:val="32"/>
              </w:rPr>
            </w:pPr>
            <w:r w:rsidRPr="008057B5">
              <w:rPr>
                <w:sz w:val="32"/>
                <w:szCs w:val="32"/>
              </w:rPr>
              <w:t xml:space="preserve">Type of </w:t>
            </w:r>
            <w:r w:rsidR="00EA6DE7">
              <w:rPr>
                <w:sz w:val="32"/>
                <w:szCs w:val="32"/>
              </w:rPr>
              <w:t>ID Card</w:t>
            </w:r>
            <w:r w:rsidRPr="008057B5">
              <w:rPr>
                <w:sz w:val="32"/>
                <w:szCs w:val="32"/>
              </w:rPr>
              <w:t xml:space="preserve"> Required</w:t>
            </w:r>
          </w:p>
          <w:p w:rsidR="00E2622C" w:rsidRPr="004E32E7" w:rsidRDefault="00E2622C" w:rsidP="00187C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( Please Mark 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E2622C" w:rsidRPr="008057B5" w:rsidRDefault="00E2622C" w:rsidP="00797797">
            <w:pPr>
              <w:jc w:val="center"/>
              <w:rPr>
                <w:sz w:val="32"/>
                <w:szCs w:val="32"/>
              </w:rPr>
            </w:pPr>
            <w:r w:rsidRPr="008057B5">
              <w:rPr>
                <w:sz w:val="32"/>
                <w:szCs w:val="32"/>
              </w:rPr>
              <w:t>Permanent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E2622C" w:rsidRPr="008057B5" w:rsidRDefault="00E2622C" w:rsidP="00797797">
            <w:pPr>
              <w:jc w:val="center"/>
              <w:rPr>
                <w:sz w:val="32"/>
                <w:szCs w:val="32"/>
              </w:rPr>
            </w:pPr>
            <w:r w:rsidRPr="008057B5">
              <w:rPr>
                <w:sz w:val="32"/>
                <w:szCs w:val="32"/>
              </w:rPr>
              <w:t>Temporary</w:t>
            </w:r>
          </w:p>
        </w:tc>
      </w:tr>
      <w:tr w:rsidR="00E2622C" w:rsidTr="00187C8A">
        <w:trPr>
          <w:trHeight w:val="669"/>
        </w:trPr>
        <w:tc>
          <w:tcPr>
            <w:tcW w:w="5418" w:type="dxa"/>
            <w:vMerge/>
          </w:tcPr>
          <w:p w:rsidR="00E2622C" w:rsidRPr="008057B5" w:rsidRDefault="00E2622C" w:rsidP="00187C8A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E2622C" w:rsidRPr="008057B5" w:rsidRDefault="00E2622C" w:rsidP="00187C8A">
            <w:pPr>
              <w:rPr>
                <w:sz w:val="32"/>
                <w:szCs w:val="32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E2622C" w:rsidRPr="008057B5" w:rsidRDefault="00E2622C" w:rsidP="00187C8A">
            <w:pPr>
              <w:rPr>
                <w:sz w:val="32"/>
                <w:szCs w:val="32"/>
              </w:rPr>
            </w:pPr>
          </w:p>
        </w:tc>
      </w:tr>
    </w:tbl>
    <w:p w:rsidR="00E2622C" w:rsidRDefault="00E2622C" w:rsidP="00E2622C">
      <w:pPr>
        <w:pStyle w:val="ListParagraph"/>
        <w:ind w:left="0"/>
      </w:pPr>
    </w:p>
    <w:p w:rsidR="00E2622C" w:rsidRPr="008057B5" w:rsidRDefault="00E2622C" w:rsidP="00E2622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9778C">
        <w:rPr>
          <w:sz w:val="28"/>
          <w:szCs w:val="28"/>
        </w:rPr>
        <w:t>Name of the Pass Holder :</w:t>
      </w:r>
      <w:r w:rsidR="00FF4C4A">
        <w:t xml:space="preserve"> TATIREDDY</w:t>
      </w:r>
    </w:p>
    <w:p w:rsidR="00E2622C" w:rsidRPr="008057B5" w:rsidRDefault="00E2622C" w:rsidP="00E2622C">
      <w:pPr>
        <w:pStyle w:val="ListParagraph"/>
        <w:rPr>
          <w:sz w:val="28"/>
          <w:szCs w:val="28"/>
        </w:rPr>
      </w:pPr>
    </w:p>
    <w:p w:rsidR="00E2622C" w:rsidRPr="008057B5" w:rsidRDefault="00E2622C" w:rsidP="00E2622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9778C">
        <w:rPr>
          <w:sz w:val="28"/>
          <w:szCs w:val="28"/>
        </w:rPr>
        <w:t xml:space="preserve">Name of the Company </w:t>
      </w:r>
      <w:r w:rsidR="005B6F34">
        <w:rPr>
          <w:sz w:val="28"/>
          <w:szCs w:val="28"/>
        </w:rPr>
        <w:t xml:space="preserve">    : </w:t>
      </w:r>
      <w:r w:rsidR="00FF4C4A">
        <w:t>MAJESCO SOFTWARE PVT LTD</w:t>
      </w:r>
    </w:p>
    <w:p w:rsidR="00E2622C" w:rsidRPr="008057B5" w:rsidRDefault="00E2622C" w:rsidP="00E2622C">
      <w:pPr>
        <w:pStyle w:val="ListParagraph"/>
        <w:rPr>
          <w:sz w:val="28"/>
          <w:szCs w:val="28"/>
        </w:rPr>
      </w:pPr>
    </w:p>
    <w:p w:rsidR="00E2622C" w:rsidRDefault="00EA6DE7" w:rsidP="00E2622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cation &amp; Address</w:t>
      </w:r>
      <w:r w:rsidR="00FF4C4A">
        <w:rPr>
          <w:sz w:val="28"/>
          <w:szCs w:val="28"/>
        </w:rPr>
        <w:t xml:space="preserve">    :     Mindspace,Building No:11,7</w:t>
      </w:r>
      <w:r w:rsidR="00FF4C4A" w:rsidRPr="00FF4C4A">
        <w:rPr>
          <w:sz w:val="28"/>
          <w:szCs w:val="28"/>
          <w:vertAlign w:val="superscript"/>
        </w:rPr>
        <w:t>th</w:t>
      </w:r>
      <w:r w:rsidR="00FF4C4A">
        <w:rPr>
          <w:sz w:val="28"/>
          <w:szCs w:val="28"/>
        </w:rPr>
        <w:t xml:space="preserve"> floor,Airoli-400708</w:t>
      </w:r>
    </w:p>
    <w:p w:rsidR="00E2622C" w:rsidRPr="008057B5" w:rsidRDefault="00E2622C" w:rsidP="00E2622C">
      <w:pPr>
        <w:pStyle w:val="ListParagraph"/>
        <w:rPr>
          <w:sz w:val="28"/>
          <w:szCs w:val="28"/>
        </w:rPr>
      </w:pPr>
    </w:p>
    <w:p w:rsidR="00E2622C" w:rsidRDefault="00E2622C" w:rsidP="00E2622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ate of Birth 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4C4A">
        <w:rPr>
          <w:sz w:val="28"/>
          <w:szCs w:val="28"/>
        </w:rPr>
        <w:t>05/07/1991</w:t>
      </w:r>
    </w:p>
    <w:p w:rsidR="00E2622C" w:rsidRPr="008057B5" w:rsidRDefault="00E2622C" w:rsidP="00E2622C">
      <w:pPr>
        <w:pStyle w:val="ListParagraph"/>
        <w:rPr>
          <w:sz w:val="28"/>
          <w:szCs w:val="28"/>
        </w:rPr>
      </w:pPr>
    </w:p>
    <w:p w:rsidR="00FF4C4A" w:rsidRPr="00FF4C4A" w:rsidRDefault="00FF4C4A" w:rsidP="00FF4C4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signation : </w:t>
      </w:r>
      <w:r w:rsidRPr="00FF4C4A">
        <w:rPr>
          <w:sz w:val="28"/>
          <w:szCs w:val="28"/>
        </w:rPr>
        <w:t>Sr.Test Engineer</w:t>
      </w:r>
    </w:p>
    <w:p w:rsidR="00FF4C4A" w:rsidRDefault="00E2622C" w:rsidP="00EC533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F4C4A">
        <w:rPr>
          <w:sz w:val="28"/>
          <w:szCs w:val="28"/>
        </w:rPr>
        <w:t>E</w:t>
      </w:r>
      <w:r w:rsidR="00FF4C4A">
        <w:rPr>
          <w:sz w:val="28"/>
          <w:szCs w:val="28"/>
        </w:rPr>
        <w:t>mployee ID No.:     661841(tatire661841)</w:t>
      </w:r>
    </w:p>
    <w:p w:rsidR="00E2622C" w:rsidRPr="00FF4C4A" w:rsidRDefault="00FF4C4A" w:rsidP="00FF4C4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F4C4A" w:rsidRDefault="00E2622C" w:rsidP="00FF4C4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923AF">
        <w:rPr>
          <w:sz w:val="28"/>
          <w:szCs w:val="28"/>
        </w:rPr>
        <w:t xml:space="preserve">Residential Address of </w:t>
      </w:r>
      <w:r w:rsidR="00FF4C4A">
        <w:rPr>
          <w:sz w:val="28"/>
          <w:szCs w:val="28"/>
        </w:rPr>
        <w:t>:Eisha Manor,Plot No:30,Koperkhairane,Sector-16,</w:t>
      </w:r>
    </w:p>
    <w:p w:rsidR="00FF4C4A" w:rsidRPr="00FF4C4A" w:rsidRDefault="00FF4C4A" w:rsidP="00FF4C4A">
      <w:pPr>
        <w:pStyle w:val="ListParagraph"/>
        <w:rPr>
          <w:sz w:val="28"/>
          <w:szCs w:val="28"/>
        </w:rPr>
      </w:pPr>
      <w:bookmarkStart w:id="0" w:name="_GoBack"/>
      <w:bookmarkEnd w:id="0"/>
    </w:p>
    <w:p w:rsidR="00E2622C" w:rsidRPr="00FF4C4A" w:rsidRDefault="000D7673" w:rsidP="00FF4C4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F4C4A">
        <w:rPr>
          <w:sz w:val="28"/>
          <w:szCs w:val="28"/>
        </w:rPr>
        <w:t>The</w:t>
      </w:r>
      <w:r w:rsidR="00E2622C" w:rsidRPr="00FF4C4A">
        <w:rPr>
          <w:sz w:val="28"/>
          <w:szCs w:val="28"/>
        </w:rPr>
        <w:t xml:space="preserve"> </w:t>
      </w:r>
      <w:r w:rsidR="00797797" w:rsidRPr="00FF4C4A">
        <w:rPr>
          <w:sz w:val="28"/>
          <w:szCs w:val="28"/>
        </w:rPr>
        <w:t>Card Holder</w:t>
      </w:r>
      <w:r w:rsidR="00FF4C4A">
        <w:rPr>
          <w:sz w:val="28"/>
          <w:szCs w:val="28"/>
        </w:rPr>
        <w:t>:</w:t>
      </w:r>
      <w:r w:rsidR="00FF4C4A">
        <w:rPr>
          <w:sz w:val="28"/>
          <w:szCs w:val="28"/>
        </w:rPr>
        <w:tab/>
        <w:t>TATIREDDY THULASIRAM</w:t>
      </w:r>
      <w:r w:rsidR="00FF4C4A">
        <w:rPr>
          <w:sz w:val="28"/>
          <w:szCs w:val="28"/>
        </w:rPr>
        <w:tab/>
      </w:r>
    </w:p>
    <w:tbl>
      <w:tblPr>
        <w:tblpPr w:leftFromText="180" w:rightFromText="180" w:vertAnchor="text" w:tblpX="621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4"/>
      </w:tblGrid>
      <w:tr w:rsidR="00E2622C" w:rsidTr="00187C8A">
        <w:trPr>
          <w:trHeight w:val="1688"/>
        </w:trPr>
        <w:tc>
          <w:tcPr>
            <w:tcW w:w="1564" w:type="dxa"/>
          </w:tcPr>
          <w:p w:rsidR="00E2622C" w:rsidRPr="005923AF" w:rsidRDefault="00E2622C" w:rsidP="00187C8A">
            <w:pPr>
              <w:rPr>
                <w:sz w:val="28"/>
                <w:szCs w:val="28"/>
              </w:rPr>
            </w:pPr>
          </w:p>
        </w:tc>
      </w:tr>
    </w:tbl>
    <w:p w:rsidR="00E2622C" w:rsidRDefault="00E2622C" w:rsidP="00E2622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hotograph of the </w:t>
      </w:r>
      <w:r w:rsidR="000D7673">
        <w:rPr>
          <w:sz w:val="28"/>
          <w:szCs w:val="28"/>
        </w:rPr>
        <w:t>Applicant</w:t>
      </w:r>
      <w:r>
        <w:rPr>
          <w:sz w:val="28"/>
          <w:szCs w:val="28"/>
        </w:rPr>
        <w:t xml:space="preserve">                                </w:t>
      </w:r>
    </w:p>
    <w:p w:rsidR="000D7673" w:rsidRDefault="000D7673" w:rsidP="00E2622C">
      <w:pPr>
        <w:rPr>
          <w:sz w:val="28"/>
          <w:szCs w:val="28"/>
        </w:rPr>
      </w:pPr>
    </w:p>
    <w:p w:rsidR="000D7673" w:rsidRDefault="000D7673" w:rsidP="00E2622C">
      <w:pPr>
        <w:rPr>
          <w:sz w:val="28"/>
          <w:szCs w:val="28"/>
        </w:rPr>
      </w:pPr>
    </w:p>
    <w:p w:rsidR="00E2622C" w:rsidRDefault="00E2622C" w:rsidP="00E2622C">
      <w:pPr>
        <w:rPr>
          <w:sz w:val="28"/>
          <w:szCs w:val="28"/>
        </w:rPr>
      </w:pPr>
      <w:r>
        <w:rPr>
          <w:sz w:val="28"/>
          <w:szCs w:val="28"/>
        </w:rPr>
        <w:t xml:space="preserve">Signature of the </w:t>
      </w:r>
      <w:r w:rsidR="00797797">
        <w:rPr>
          <w:sz w:val="28"/>
          <w:szCs w:val="28"/>
        </w:rPr>
        <w:t>Card</w:t>
      </w:r>
      <w:r>
        <w:rPr>
          <w:sz w:val="28"/>
          <w:szCs w:val="28"/>
        </w:rPr>
        <w:t xml:space="preserve"> Holder: ______________ Approved By: ________________</w:t>
      </w:r>
    </w:p>
    <w:p w:rsidR="00E2622C" w:rsidRDefault="006E6972" w:rsidP="006E6972">
      <w:pPr>
        <w:pStyle w:val="NoSpacing"/>
        <w:jc w:val="right"/>
      </w:pPr>
      <w:r>
        <w:t xml:space="preserve">                                                                                                                  </w:t>
      </w:r>
      <w:r w:rsidR="00E2622C">
        <w:t>(Sign</w:t>
      </w:r>
      <w:r w:rsidR="00EA6DE7">
        <w:t xml:space="preserve">. </w:t>
      </w:r>
      <w:r>
        <w:t xml:space="preserve">&amp; Name </w:t>
      </w:r>
      <w:r w:rsidR="00497D9C">
        <w:t>o</w:t>
      </w:r>
      <w:r w:rsidR="00EA6DE7">
        <w:t>f Auth. Person/Admin i/c</w:t>
      </w:r>
      <w:r w:rsidR="00497D9C">
        <w:t xml:space="preserve"> </w:t>
      </w:r>
      <w:r w:rsidR="000D7673">
        <w:t xml:space="preserve">                 </w:t>
      </w:r>
      <w:r>
        <w:t xml:space="preserve">                </w:t>
      </w:r>
      <w:r w:rsidR="00497D9C">
        <w:t>of the Co</w:t>
      </w:r>
      <w:r w:rsidR="000D7673">
        <w:t>mpany</w:t>
      </w:r>
      <w:r w:rsidR="00E2622C">
        <w:t xml:space="preserve"> with Stamp)</w:t>
      </w:r>
    </w:p>
    <w:p w:rsidR="000D7673" w:rsidRDefault="000D7673" w:rsidP="00497D9C">
      <w:pPr>
        <w:jc w:val="both"/>
        <w:rPr>
          <w:sz w:val="28"/>
          <w:szCs w:val="28"/>
        </w:rPr>
      </w:pPr>
    </w:p>
    <w:p w:rsidR="0035777E" w:rsidRDefault="00E2622C" w:rsidP="00497D9C">
      <w:pPr>
        <w:jc w:val="both"/>
      </w:pPr>
      <w:r>
        <w:rPr>
          <w:sz w:val="28"/>
          <w:szCs w:val="28"/>
        </w:rPr>
        <w:t>Note:</w:t>
      </w:r>
      <w:r>
        <w:rPr>
          <w:sz w:val="28"/>
          <w:szCs w:val="28"/>
        </w:rPr>
        <w:tab/>
        <w:t xml:space="preserve">Please affix two </w:t>
      </w:r>
      <w:r w:rsidRPr="00581913">
        <w:rPr>
          <w:b/>
          <w:sz w:val="28"/>
          <w:szCs w:val="28"/>
          <w:u w:val="single"/>
        </w:rPr>
        <w:t>Stamp Size</w:t>
      </w:r>
      <w:r>
        <w:rPr>
          <w:sz w:val="28"/>
          <w:szCs w:val="28"/>
        </w:rPr>
        <w:t xml:space="preserve"> photographs. One photo should be st</w:t>
      </w:r>
      <w:r w:rsidR="00EA6DE7">
        <w:rPr>
          <w:sz w:val="28"/>
          <w:szCs w:val="28"/>
        </w:rPr>
        <w:t>u</w:t>
      </w:r>
      <w:r>
        <w:rPr>
          <w:sz w:val="28"/>
          <w:szCs w:val="28"/>
        </w:rPr>
        <w:t xml:space="preserve">ck on the application form and another may be </w:t>
      </w:r>
      <w:r w:rsidR="00EA6DE7">
        <w:rPr>
          <w:sz w:val="28"/>
          <w:szCs w:val="28"/>
        </w:rPr>
        <w:t>attached</w:t>
      </w:r>
      <w:r>
        <w:rPr>
          <w:sz w:val="28"/>
          <w:szCs w:val="28"/>
        </w:rPr>
        <w:t xml:space="preserve"> on the top of the form.</w:t>
      </w:r>
    </w:p>
    <w:sectPr w:rsidR="0035777E" w:rsidSect="00581913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3418A"/>
    <w:multiLevelType w:val="hybridMultilevel"/>
    <w:tmpl w:val="53A200C2"/>
    <w:lvl w:ilvl="0" w:tplc="82289C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2622C"/>
    <w:rsid w:val="00055F11"/>
    <w:rsid w:val="000D7673"/>
    <w:rsid w:val="002355DE"/>
    <w:rsid w:val="00311C81"/>
    <w:rsid w:val="0035777E"/>
    <w:rsid w:val="004475E4"/>
    <w:rsid w:val="00497D9C"/>
    <w:rsid w:val="005B6F34"/>
    <w:rsid w:val="006E6972"/>
    <w:rsid w:val="00797797"/>
    <w:rsid w:val="00AF5FEF"/>
    <w:rsid w:val="00B506B1"/>
    <w:rsid w:val="00B56CE7"/>
    <w:rsid w:val="00C60D84"/>
    <w:rsid w:val="00CF2FDC"/>
    <w:rsid w:val="00E2622C"/>
    <w:rsid w:val="00EA6DE7"/>
    <w:rsid w:val="00FC3EED"/>
    <w:rsid w:val="00FC6D77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E4850B-1CD9-413F-95B2-FD427246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E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62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2C"/>
    <w:pPr>
      <w:ind w:left="720"/>
      <w:contextualSpacing/>
    </w:pPr>
  </w:style>
  <w:style w:type="paragraph" w:styleId="NoSpacing">
    <w:name w:val="No Spacing"/>
    <w:uiPriority w:val="1"/>
    <w:qFormat/>
    <w:rsid w:val="000D76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F871-EB34-45F8-8CD9-5709D15E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 Digital Imaging Pvt Ltd.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Tatireddy T. Ram</cp:lastModifiedBy>
  <cp:revision>10</cp:revision>
  <cp:lastPrinted>2015-08-10T10:07:00Z</cp:lastPrinted>
  <dcterms:created xsi:type="dcterms:W3CDTF">2015-07-29T07:44:00Z</dcterms:created>
  <dcterms:modified xsi:type="dcterms:W3CDTF">2017-06-16T06:27:00Z</dcterms:modified>
</cp:coreProperties>
</file>